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eNB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ins w:id="21" w:author="Verizon" w:date="2020-12-07T23:02:00Z">
              <w:r w:rsidR="00E34D1A">
                <w:rPr>
                  <w:lang w:val="en-GB"/>
                </w:rPr>
                <w:t>Hauwei</w:t>
              </w:r>
            </w:ins>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Please capture objectives as in the revised tdoc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r>
              <w:rPr>
                <w:lang w:val="en-GB"/>
              </w:rPr>
              <w:t>Regardnig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Assess the impact on eNB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Assess any impact at the gNB of a 29dBm and 31dBm UE power class. The existing gNB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r w:rsidRPr="00197F06">
                <w:rPr>
                  <w:rFonts w:eastAsia="Malgun Gothic"/>
                  <w:bCs/>
                  <w:lang w:eastAsia="ko-KR"/>
                </w:rPr>
                <w:lastRenderedPageBreak/>
                <w:t xml:space="preserve">an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ied and discussed in normal FR1 enhancment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transparent TxD</w:t>
              </w:r>
            </w:ins>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ins w:id="220" w:author="Intel" w:date="2020-12-08T12:02:00Z">
              <w:r>
                <w:rPr>
                  <w:rFonts w:eastAsiaTheme="minorEastAsia"/>
                  <w:lang w:val="en-GB" w:eastAsia="zh-CN"/>
                </w:rPr>
                <w:t xml:space="preserve"> to 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ins>
          </w:p>
          <w:p w14:paraId="217DAA00" w14:textId="77777777" w:rsidR="00862897" w:rsidRDefault="00862897" w:rsidP="00A51501">
            <w:pPr>
              <w:spacing w:after="0"/>
              <w:rPr>
                <w:ins w:id="223" w:author="Intel" w:date="2020-12-08T12:06:00Z"/>
                <w:lang w:val="en-GB" w:eastAsia="zh-CN"/>
              </w:rPr>
            </w:pPr>
            <w:ins w:id="224" w:author="Intel" w:date="2020-12-08T12:05:00Z">
              <w:r>
                <w:rPr>
                  <w:lang w:val="en-GB" w:eastAsia="zh-CN"/>
                </w:rPr>
                <w:t>4) For “</w:t>
              </w:r>
              <w:r w:rsidRPr="00862897">
                <w:rPr>
                  <w:lang w:val="en-GB" w:eastAsia="zh-CN"/>
                </w:rPr>
                <w:t>improve the antenna isolation for FWA devices</w:t>
              </w:r>
            </w:ins>
            <w:ins w:id="225" w:author="Intel" w:date="2020-12-08T12:06:00Z">
              <w:r>
                <w:rPr>
                  <w:lang w:val="en-GB" w:eastAsia="zh-CN"/>
                </w:rPr>
                <w:t xml:space="preserve">” – we are overall fine. Is it intended for </w:t>
              </w:r>
            </w:ins>
            <w:ins w:id="226" w:author="Intel" w:date="2020-12-08T12:05:00Z">
              <w:r w:rsidRPr="00862897">
                <w:rPr>
                  <w:lang w:val="en-GB" w:eastAsia="zh-CN"/>
                </w:rPr>
                <w:t>MPR evaluations</w:t>
              </w:r>
            </w:ins>
            <w:ins w:id="227" w:author="Intel" w:date="2020-12-08T12:06:00Z">
              <w:r>
                <w:rPr>
                  <w:lang w:val="en-GB" w:eastAsia="zh-CN"/>
                </w:rPr>
                <w:t>? If so, we suggest to clarify this in the objectives.</w:t>
              </w:r>
            </w:ins>
          </w:p>
          <w:p w14:paraId="7E41EA7D" w14:textId="2A1E925D" w:rsidR="00862897" w:rsidRPr="00A51501" w:rsidRDefault="00862897">
            <w:pPr>
              <w:spacing w:after="0"/>
              <w:rPr>
                <w:ins w:id="228" w:author="Intel" w:date="2020-12-08T12:01:00Z"/>
                <w:lang w:val="en-GB" w:eastAsia="zh-CN"/>
              </w:rPr>
              <w:pPrChange w:id="229" w:author="Intel" w:date="2020-12-08T12:01:00Z">
                <w:pPr/>
              </w:pPrChange>
            </w:pPr>
            <w:ins w:id="230" w:author="Intel" w:date="2020-12-08T12:06:00Z">
              <w:r>
                <w:rPr>
                  <w:lang w:val="en-GB" w:eastAsia="zh-CN"/>
                </w:rPr>
                <w:t>5) The objectives include FWA</w:t>
              </w:r>
            </w:ins>
            <w:ins w:id="231" w:author="Intel" w:date="2020-12-08T12:09:00Z">
              <w:r w:rsidR="0077232D">
                <w:rPr>
                  <w:lang w:val="en-GB" w:eastAsia="zh-CN"/>
                </w:rPr>
                <w:t xml:space="preserve"> and </w:t>
              </w:r>
              <w:r w:rsidR="0077232D">
                <w:rPr>
                  <w:rFonts w:eastAsia="Malgun Gothic"/>
                  <w:bCs/>
                  <w:lang w:eastAsia="ko-KR"/>
                </w:rPr>
                <w:t>high power mobile devices</w:t>
              </w:r>
            </w:ins>
            <w:ins w:id="232" w:author="Intel" w:date="2020-12-08T12:07:00Z">
              <w:r>
                <w:rPr>
                  <w:lang w:val="en-GB" w:eastAsia="zh-CN"/>
                </w:rPr>
                <w:t>, meantime FR1 specs typically do not differentiate different device types</w:t>
              </w:r>
            </w:ins>
            <w:ins w:id="233" w:author="Intel" w:date="2020-12-08T12:09:00Z">
              <w:r w:rsidR="0077232D">
                <w:rPr>
                  <w:lang w:val="en-GB" w:eastAsia="zh-CN"/>
                </w:rPr>
                <w:t xml:space="preserve"> and requirements are agnostic of device type</w:t>
              </w:r>
            </w:ins>
            <w:ins w:id="234"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5" w:author="Intel" w:date="2020-12-08T12:08:00Z">
              <w:r>
                <w:rPr>
                  <w:lang w:val="en-GB" w:eastAsia="zh-CN"/>
                </w:rPr>
                <w:t xml:space="preserve">requirements are aimed for FWA </w:t>
              </w:r>
            </w:ins>
            <w:ins w:id="236"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7" w:author="Intel" w:date="2020-12-08T12:10:00Z">
              <w:r w:rsidR="0077232D">
                <w:rPr>
                  <w:lang w:val="en-GB" w:eastAsia="zh-CN"/>
                </w:rPr>
                <w:t>e cases</w:t>
              </w:r>
            </w:ins>
            <w:ins w:id="238" w:author="Intel" w:date="2020-12-08T12:08:00Z">
              <w:r>
                <w:rPr>
                  <w:lang w:val="en-GB" w:eastAsia="zh-CN"/>
                </w:rPr>
                <w:t>.</w:t>
              </w:r>
            </w:ins>
          </w:p>
        </w:tc>
      </w:tr>
      <w:tr w:rsidR="00A74C8E" w14:paraId="05CD8C0E" w14:textId="77777777" w:rsidTr="00A51501">
        <w:trPr>
          <w:ins w:id="239" w:author="Skyworks" w:date="2020-12-08T11:47:00Z"/>
        </w:trPr>
        <w:tc>
          <w:tcPr>
            <w:tcW w:w="2605" w:type="dxa"/>
          </w:tcPr>
          <w:p w14:paraId="36E345ED" w14:textId="3982A677" w:rsidR="00A74C8E" w:rsidRDefault="00A74C8E" w:rsidP="00590038">
            <w:pPr>
              <w:rPr>
                <w:ins w:id="240" w:author="Skyworks" w:date="2020-12-08T11:47:00Z"/>
                <w:lang w:val="en-GB" w:eastAsia="zh-CN"/>
              </w:rPr>
            </w:pPr>
            <w:ins w:id="241"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2" w:author="Skyworks" w:date="2020-12-08T11:47:00Z"/>
                <w:rFonts w:eastAsiaTheme="minorEastAsia"/>
                <w:lang w:val="en-GB" w:eastAsia="zh-CN"/>
              </w:rPr>
            </w:pPr>
            <w:ins w:id="243" w:author="Skyworks" w:date="2020-12-08T11:47:00Z">
              <w:r>
                <w:rPr>
                  <w:rFonts w:eastAsiaTheme="minorEastAsia"/>
                  <w:lang w:val="en-GB" w:eastAsia="zh-CN"/>
                </w:rPr>
                <w:t>On objective 5b, this can only be applicable to inter-band case since for intra-band the MPR wouldnot apply properly (which reference?, how does it works for intra-band non-contiguous CA with 1 PA per CC? wich CC get 23dBm?). the objective if agreed should be restricted to inter-band case.</w:t>
              </w:r>
            </w:ins>
          </w:p>
          <w:p w14:paraId="47FE674B" w14:textId="05F58760" w:rsidR="00A74C8E" w:rsidRDefault="00A74C8E" w:rsidP="00A51501">
            <w:pPr>
              <w:spacing w:after="0"/>
              <w:rPr>
                <w:ins w:id="244" w:author="Skyworks" w:date="2020-12-08T11:47:00Z"/>
                <w:rFonts w:eastAsiaTheme="minorEastAsia"/>
                <w:lang w:val="en-GB" w:eastAsia="zh-CN"/>
              </w:rPr>
            </w:pPr>
            <w:ins w:id="245" w:author="Skyworks" w:date="2020-12-08T11:49:00Z">
              <w:r>
                <w:rPr>
                  <w:rFonts w:eastAsiaTheme="minorEastAsia"/>
                  <w:lang w:val="en-GB" w:eastAsia="zh-CN"/>
                </w:rPr>
                <w:t xml:space="preserve">For PC1.5 our assumption is that this is for single CC only </w:t>
              </w:r>
            </w:ins>
            <w:ins w:id="246" w:author="Skyworks" w:date="2020-12-08T11:50:00Z">
              <w:r>
                <w:rPr>
                  <w:rFonts w:eastAsiaTheme="minorEastAsia"/>
                  <w:lang w:val="en-GB" w:eastAsia="zh-CN"/>
                </w:rPr>
                <w:t>as for non-contiguous intra-band CA with equal PSD/equal backoff 29dBm can only be achieved for equal BW allocation.</w:t>
              </w:r>
            </w:ins>
          </w:p>
        </w:tc>
      </w:tr>
      <w:tr w:rsidR="00A74C8E" w14:paraId="0CE2E4EC" w14:textId="77777777" w:rsidTr="00A51501">
        <w:trPr>
          <w:ins w:id="247" w:author="Skyworks" w:date="2020-12-08T11:47:00Z"/>
        </w:trPr>
        <w:tc>
          <w:tcPr>
            <w:tcW w:w="2605" w:type="dxa"/>
          </w:tcPr>
          <w:p w14:paraId="56F2BEF3" w14:textId="7F359FD0" w:rsidR="00A74C8E" w:rsidRDefault="009C46CF" w:rsidP="00590038">
            <w:pPr>
              <w:rPr>
                <w:ins w:id="248" w:author="Skyworks" w:date="2020-12-08T11:47:00Z"/>
                <w:lang w:val="en-GB" w:eastAsia="zh-CN"/>
              </w:rPr>
            </w:pPr>
            <w:ins w:id="249"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0" w:author="Skyworks" w:date="2020-12-08T11:47:00Z"/>
                <w:rFonts w:eastAsiaTheme="minorEastAsia"/>
                <w:lang w:val="en-GB" w:eastAsia="zh-CN"/>
              </w:rPr>
            </w:pPr>
            <w:ins w:id="251"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2" w:author="Sanjun Feng(vivo)" w:date="2020-12-08T20:09:00Z">
              <w:r>
                <w:rPr>
                  <w:rFonts w:eastAsiaTheme="minorEastAsia"/>
                  <w:lang w:val="en-GB" w:eastAsia="zh-CN"/>
                </w:rPr>
                <w:t xml:space="preserve"> is still hotly debating in last RAN4 meeting. Th</w:t>
              </w:r>
            </w:ins>
            <w:ins w:id="253" w:author="Sanjun Feng(vivo)" w:date="2020-12-08T20:11:00Z">
              <w:r>
                <w:rPr>
                  <w:rFonts w:eastAsiaTheme="minorEastAsia"/>
                  <w:lang w:val="en-GB" w:eastAsia="zh-CN"/>
                </w:rPr>
                <w:t xml:space="preserve">is kind of implantation is not consistent with current PC2 definition and is actually </w:t>
              </w:r>
            </w:ins>
            <w:ins w:id="254" w:author="Sanjun Feng(vivo)" w:date="2020-12-08T20:12:00Z">
              <w:r>
                <w:rPr>
                  <w:rFonts w:eastAsiaTheme="minorEastAsia"/>
                  <w:lang w:val="en-GB" w:eastAsia="zh-CN"/>
                </w:rPr>
                <w:t>setting up new reporting for different archrictures.</w:t>
              </w:r>
            </w:ins>
            <w:ins w:id="255"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6" w:author="Skyworks" w:date="2020-12-08T11:47:00Z"/>
        </w:trPr>
        <w:tc>
          <w:tcPr>
            <w:tcW w:w="2605" w:type="dxa"/>
          </w:tcPr>
          <w:p w14:paraId="7774E7D4" w14:textId="77777777" w:rsidR="00A74C8E" w:rsidRDefault="00A74C8E" w:rsidP="00590038">
            <w:pPr>
              <w:rPr>
                <w:ins w:id="257" w:author="Skyworks" w:date="2020-12-08T11:47:00Z"/>
                <w:lang w:val="en-GB" w:eastAsia="zh-CN"/>
              </w:rPr>
            </w:pPr>
          </w:p>
        </w:tc>
        <w:tc>
          <w:tcPr>
            <w:tcW w:w="6390" w:type="dxa"/>
          </w:tcPr>
          <w:p w14:paraId="5AEEB5C3" w14:textId="77777777" w:rsidR="00A74C8E" w:rsidRDefault="00A74C8E" w:rsidP="00A51501">
            <w:pPr>
              <w:spacing w:after="0"/>
              <w:rPr>
                <w:ins w:id="258"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r>
              <w:rPr>
                <w:lang w:val="en-GB"/>
              </w:rPr>
              <w:t>T_Mobile</w:t>
            </w:r>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59" w:author="Verizon" w:date="2020-12-08T00:18:00Z"/>
        </w:trPr>
        <w:tc>
          <w:tcPr>
            <w:tcW w:w="2605" w:type="dxa"/>
          </w:tcPr>
          <w:p w14:paraId="08B37A65" w14:textId="7C85695C" w:rsidR="00AF2EFA" w:rsidRDefault="00AF2EFA" w:rsidP="004B0934">
            <w:pPr>
              <w:rPr>
                <w:ins w:id="260" w:author="Verizon" w:date="2020-12-08T00:18:00Z"/>
                <w:lang w:val="en-GB"/>
              </w:rPr>
            </w:pPr>
            <w:ins w:id="261" w:author="Verizon" w:date="2020-12-08T00:18:00Z">
              <w:r>
                <w:rPr>
                  <w:lang w:val="en-GB"/>
                </w:rPr>
                <w:t>Verizon</w:t>
              </w:r>
            </w:ins>
          </w:p>
        </w:tc>
        <w:tc>
          <w:tcPr>
            <w:tcW w:w="6390" w:type="dxa"/>
          </w:tcPr>
          <w:p w14:paraId="686B1B34" w14:textId="797D0D07" w:rsidR="00AF2EFA" w:rsidRDefault="00AF2EFA" w:rsidP="004B0934">
            <w:pPr>
              <w:rPr>
                <w:ins w:id="262" w:author="Verizon" w:date="2020-12-08T00:18:00Z"/>
                <w:lang w:val="en-GB"/>
              </w:rPr>
            </w:pPr>
            <w:ins w:id="263" w:author="Verizon" w:date="2020-12-08T00:19:00Z">
              <w:r>
                <w:rPr>
                  <w:lang w:val="en-GB"/>
                </w:rPr>
                <w:t>To T_Mobile: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4" w:name="_Hlk58363112"/>
      <w:r>
        <w:rPr>
          <w:rFonts w:hint="eastAsia"/>
          <w:lang w:eastAsia="ja-JP"/>
        </w:rPr>
        <w:t>S</w:t>
      </w:r>
      <w:r>
        <w:rPr>
          <w:lang w:eastAsia="ja-JP"/>
        </w:rPr>
        <w:t>ummary of the initial email discussion</w:t>
      </w:r>
    </w:p>
    <w:bookmarkEnd w:id="264"/>
    <w:p w14:paraId="60174317" w14:textId="1EC37B89" w:rsidR="005A6989" w:rsidRDefault="00C81F3D" w:rsidP="005A6989">
      <w:pPr>
        <w:rPr>
          <w:ins w:id="265" w:author="Valentin Gheorghiu" w:date="2020-12-08T22:11:00Z"/>
          <w:rFonts w:eastAsia="MS Mincho"/>
          <w:lang w:eastAsia="ja-JP"/>
        </w:rPr>
      </w:pPr>
      <w:ins w:id="266"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7" w:author="Valentin Gheorghiu" w:date="2020-12-08T22:12:00Z"/>
          <w:rFonts w:eastAsia="MS Mincho"/>
          <w:lang w:eastAsia="ja-JP"/>
        </w:rPr>
      </w:pPr>
      <w:ins w:id="268" w:author="Valentin Gheorghiu" w:date="2020-12-08T22:11:00Z">
        <w:r>
          <w:rPr>
            <w:rFonts w:eastAsia="MS Mincho" w:hint="eastAsia"/>
            <w:lang w:eastAsia="ja-JP"/>
          </w:rPr>
          <w:t>T</w:t>
        </w:r>
        <w:r>
          <w:rPr>
            <w:rFonts w:eastAsia="MS Mincho"/>
            <w:lang w:eastAsia="ja-JP"/>
          </w:rPr>
          <w:t>here are no object</w:t>
        </w:r>
      </w:ins>
      <w:ins w:id="269"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0" w:author="Valentin Gheorghiu" w:date="2020-12-08T22:13:00Z"/>
          <w:rFonts w:eastAsia="MS Mincho"/>
          <w:lang w:eastAsia="ja-JP"/>
        </w:rPr>
      </w:pPr>
      <w:ins w:id="271"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2" w:author="Valentin Gheorghiu" w:date="2020-12-08T22:12:00Z">
              <w:rPr>
                <w:rFonts w:eastAsia="MS Mincho"/>
                <w:lang w:eastAsia="ja-JP"/>
              </w:rPr>
            </w:rPrChange>
          </w:rPr>
          <w:t>st</w:t>
        </w:r>
        <w:r>
          <w:rPr>
            <w:rFonts w:eastAsia="MS Mincho"/>
            <w:lang w:eastAsia="ja-JP"/>
          </w:rPr>
          <w:t xml:space="preserve"> questio</w:t>
        </w:r>
      </w:ins>
      <w:ins w:id="273" w:author="Valentin Gheorghiu" w:date="2020-12-08T22:15:00Z">
        <w:r>
          <w:rPr>
            <w:rFonts w:eastAsia="MS Mincho"/>
            <w:lang w:eastAsia="ja-JP"/>
          </w:rPr>
          <w:t>n</w:t>
        </w:r>
      </w:ins>
      <w:ins w:id="274"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5" w:author="Valentin Gheorghiu" w:date="2020-12-08T22:15:00Z"/>
          <w:rFonts w:eastAsia="MS Mincho"/>
          <w:lang w:eastAsia="ja-JP"/>
        </w:rPr>
      </w:pPr>
      <w:ins w:id="276" w:author="Valentin Gheorghiu" w:date="2020-12-08T22:13:00Z">
        <w:r>
          <w:rPr>
            <w:rFonts w:eastAsia="MS Mincho"/>
            <w:lang w:eastAsia="ja-JP"/>
          </w:rPr>
          <w:t>It is proposed to add also n78 as one of the bands targeted by this work, this is a sub</w:t>
        </w:r>
      </w:ins>
      <w:ins w:id="277" w:author="Valentin Gheorghiu" w:date="2020-12-08T23:26:00Z">
        <w:r w:rsidR="00021A60">
          <w:rPr>
            <w:rFonts w:eastAsia="MS Mincho"/>
            <w:lang w:eastAsia="ja-JP"/>
          </w:rPr>
          <w:t>set</w:t>
        </w:r>
      </w:ins>
      <w:ins w:id="278"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79" w:author="Valentin Gheorghiu" w:date="2020-12-08T22:14:00Z">
        <w:r>
          <w:rPr>
            <w:rFonts w:eastAsia="MS Mincho"/>
            <w:lang w:eastAsia="ja-JP"/>
          </w:rPr>
          <w:t>ing n78 so far</w:t>
        </w:r>
      </w:ins>
      <w:ins w:id="280"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1" w:author="Valentin Gheorghiu" w:date="2020-12-08T22:14:00Z"/>
          <w:rFonts w:eastAsia="MS Mincho"/>
          <w:lang w:eastAsia="ja-JP"/>
        </w:rPr>
      </w:pPr>
      <w:ins w:id="282" w:author="Valentin Gheorghiu" w:date="2020-12-08T22:15:00Z">
        <w:r>
          <w:rPr>
            <w:rFonts w:eastAsia="MS Mincho" w:hint="eastAsia"/>
            <w:lang w:eastAsia="ja-JP"/>
          </w:rPr>
          <w:t>N</w:t>
        </w:r>
        <w:r>
          <w:rPr>
            <w:rFonts w:eastAsia="MS Mincho"/>
            <w:lang w:eastAsia="ja-JP"/>
          </w:rPr>
          <w:t xml:space="preserve">o company objected to having </w:t>
        </w:r>
      </w:ins>
      <w:ins w:id="283" w:author="Valentin Gheorghiu" w:date="2020-12-08T22:16:00Z">
        <w:r>
          <w:rPr>
            <w:rFonts w:eastAsia="MS Mincho"/>
            <w:lang w:eastAsia="ja-JP"/>
          </w:rPr>
          <w:t>PC</w:t>
        </w:r>
      </w:ins>
      <w:ins w:id="284" w:author="Valentin Gheorghiu" w:date="2020-12-08T22:15:00Z">
        <w:r>
          <w:rPr>
            <w:rFonts w:eastAsia="MS Mincho"/>
            <w:lang w:eastAsia="ja-JP"/>
          </w:rPr>
          <w:t xml:space="preserve"> 1.5 handled in this WI. Ther are some comments regar</w:t>
        </w:r>
      </w:ins>
      <w:ins w:id="285"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6" w:author="Valentin Gheorghiu" w:date="2020-12-08T22:18:00Z"/>
          <w:rFonts w:eastAsia="MS Mincho"/>
          <w:lang w:eastAsia="ja-JP"/>
        </w:rPr>
      </w:pPr>
      <w:ins w:id="287"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8" w:author="Valentin Gheorghiu" w:date="2020-12-08T22:16:00Z">
        <w:r>
          <w:rPr>
            <w:rFonts w:eastAsia="MS Mincho"/>
            <w:lang w:eastAsia="ja-JP"/>
          </w:rPr>
          <w:t>. T</w:t>
        </w:r>
      </w:ins>
      <w:ins w:id="289" w:author="Valentin Gheorghiu" w:date="2020-12-08T22:14:00Z">
        <w:r>
          <w:rPr>
            <w:rFonts w:eastAsia="MS Mincho"/>
            <w:lang w:eastAsia="ja-JP"/>
          </w:rPr>
          <w:t xml:space="preserve">he proponents should </w:t>
        </w:r>
      </w:ins>
      <w:ins w:id="290" w:author="Valentin Gheorghiu" w:date="2020-12-08T22:16:00Z">
        <w:r>
          <w:rPr>
            <w:rFonts w:eastAsia="MS Mincho"/>
            <w:lang w:eastAsia="ja-JP"/>
          </w:rPr>
          <w:t xml:space="preserve">clarify </w:t>
        </w:r>
      </w:ins>
      <w:ins w:id="291" w:author="Valentin Gheorghiu" w:date="2020-12-08T22:17:00Z">
        <w:r>
          <w:rPr>
            <w:rFonts w:eastAsia="MS Mincho"/>
            <w:lang w:eastAsia="ja-JP"/>
          </w:rPr>
          <w:t xml:space="preserve">whether general requirements for PC1 are defined or not and what is the relation to PC1 defined for </w:t>
        </w:r>
      </w:ins>
      <w:ins w:id="292"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3" w:author="Valentin Gheorghiu" w:date="2020-12-08T22:20:00Z"/>
          <w:rFonts w:eastAsia="MS Mincho"/>
          <w:lang w:eastAsia="ja-JP"/>
        </w:rPr>
      </w:pPr>
      <w:ins w:id="294"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5" w:author="Valentin Gheorghiu" w:date="2020-12-08T22:20:00Z">
        <w:r>
          <w:rPr>
            <w:rFonts w:eastAsia="MS Mincho"/>
            <w:lang w:eastAsia="ja-JP"/>
          </w:rPr>
          <w:t>roponent is welcome</w:t>
        </w:r>
      </w:ins>
    </w:p>
    <w:p w14:paraId="293931C6" w14:textId="3BD1C2DF" w:rsidR="00C81F3D" w:rsidRDefault="00C81F3D" w:rsidP="00C81F3D">
      <w:pPr>
        <w:rPr>
          <w:ins w:id="296" w:author="Valentin Gheorghiu" w:date="2020-12-08T22:20:00Z"/>
          <w:rFonts w:eastAsia="MS Mincho"/>
          <w:lang w:eastAsia="ja-JP"/>
        </w:rPr>
      </w:pPr>
    </w:p>
    <w:p w14:paraId="792DB329" w14:textId="70ED67B7" w:rsidR="00C81F3D" w:rsidRDefault="00C81F3D" w:rsidP="00C81F3D">
      <w:pPr>
        <w:rPr>
          <w:ins w:id="297" w:author="Valentin Gheorghiu" w:date="2020-12-08T22:20:00Z"/>
          <w:rFonts w:eastAsia="MS Mincho"/>
          <w:lang w:eastAsia="ja-JP"/>
        </w:rPr>
      </w:pPr>
      <w:ins w:id="298"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299"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0" w:author="Valentin Gheorghiu" w:date="2020-12-08T22:49:00Z"/>
          <w:rFonts w:eastAsia="MS Mincho"/>
          <w:lang w:eastAsia="ja-JP"/>
        </w:rPr>
      </w:pPr>
      <w:ins w:id="301"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2" w:author="Valentin Gheorghiu" w:date="2020-12-08T23:27:00Z">
        <w:r w:rsidR="00021A60">
          <w:rPr>
            <w:rFonts w:eastAsia="MS Mincho"/>
            <w:lang w:eastAsia="ja-JP"/>
          </w:rPr>
          <w:t>WI</w:t>
        </w:r>
      </w:ins>
      <w:ins w:id="303" w:author="Valentin Gheorghiu" w:date="2020-12-08T23:28:00Z">
        <w:r w:rsidR="00021A60">
          <w:rPr>
            <w:rFonts w:eastAsia="MS Mincho"/>
            <w:lang w:eastAsia="ja-JP"/>
          </w:rPr>
          <w:t>. M</w:t>
        </w:r>
      </w:ins>
      <w:ins w:id="304" w:author="Valentin Gheorghiu" w:date="2020-12-08T22:25:00Z">
        <w:r>
          <w:rPr>
            <w:rFonts w:eastAsia="MS Mincho"/>
            <w:lang w:eastAsia="ja-JP"/>
          </w:rPr>
          <w:t>oderator suggests to clarify the handling of this issue further</w:t>
        </w:r>
      </w:ins>
      <w:ins w:id="305" w:author="Valentin Gheorghiu" w:date="2020-12-08T22:48:00Z">
        <w:r w:rsidR="00BF3D93">
          <w:rPr>
            <w:rFonts w:eastAsia="MS Mincho"/>
            <w:lang w:eastAsia="ja-JP"/>
          </w:rPr>
          <w:t>. There was also a suggestion that if improvements for MPR</w:t>
        </w:r>
      </w:ins>
      <w:ins w:id="306"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7" w:author="Valentin Gheorghiu" w:date="2020-12-08T22:51:00Z"/>
          <w:rFonts w:eastAsia="MS Mincho"/>
          <w:lang w:eastAsia="ja-JP"/>
        </w:rPr>
      </w:pPr>
      <w:ins w:id="308" w:author="Valentin Gheorghiu" w:date="2020-12-08T22:49:00Z">
        <w:r>
          <w:rPr>
            <w:rFonts w:eastAsia="MS Mincho" w:hint="eastAsia"/>
            <w:lang w:eastAsia="ja-JP"/>
          </w:rPr>
          <w:t>T</w:t>
        </w:r>
        <w:r>
          <w:rPr>
            <w:rFonts w:eastAsia="MS Mincho"/>
            <w:lang w:eastAsia="ja-JP"/>
          </w:rPr>
          <w:t xml:space="preserve">he term HPUE </w:t>
        </w:r>
      </w:ins>
      <w:ins w:id="309"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0" w:author="Valentin Gheorghiu" w:date="2020-12-08T22:52:00Z"/>
          <w:rFonts w:eastAsia="MS Mincho"/>
          <w:lang w:eastAsia="ja-JP"/>
        </w:rPr>
      </w:pPr>
      <w:ins w:id="311" w:author="Valentin Gheorghiu" w:date="2020-12-08T22:51:00Z">
        <w:r>
          <w:rPr>
            <w:rFonts w:eastAsia="MS Mincho"/>
            <w:lang w:eastAsia="ja-JP"/>
          </w:rPr>
          <w:t xml:space="preserve">N77(and also n78 if agreed) is globablly used, clarifications are needed whether this work would apply only to the US or </w:t>
        </w:r>
      </w:ins>
      <w:ins w:id="312"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3" w:author="Valentin Gheorghiu" w:date="2020-12-08T22:24:00Z"/>
          <w:rFonts w:eastAsia="MS Mincho"/>
          <w:lang w:eastAsia="ja-JP"/>
        </w:rPr>
      </w:pPr>
      <w:ins w:id="314" w:author="Valentin Gheorghiu" w:date="2020-12-08T22:52:00Z">
        <w:r>
          <w:rPr>
            <w:rFonts w:eastAsia="MS Mincho"/>
            <w:lang w:eastAsia="ja-JP"/>
          </w:rPr>
          <w:t xml:space="preserve">One company </w:t>
        </w:r>
      </w:ins>
      <w:ins w:id="315"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6" w:author="Valentin Gheorghiu" w:date="2020-12-08T22:58:00Z"/>
          <w:rFonts w:eastAsia="MS Mincho"/>
          <w:lang w:eastAsia="ja-JP"/>
        </w:rPr>
      </w:pPr>
      <w:ins w:id="317" w:author="Valentin Gheorghiu" w:date="2020-12-08T22:21:00Z">
        <w:r>
          <w:rPr>
            <w:rFonts w:eastAsia="MS Mincho"/>
            <w:lang w:eastAsia="ja-JP"/>
          </w:rPr>
          <w:t xml:space="preserve">One company commented that objective 4 should be clarified </w:t>
        </w:r>
      </w:ins>
      <w:ins w:id="318"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19"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0" w:author="Valentin Gheorghiu" w:date="2020-12-08T23:06:00Z"/>
          <w:rFonts w:eastAsia="MS Mincho"/>
          <w:lang w:eastAsia="ja-JP"/>
        </w:rPr>
      </w:pPr>
      <w:ins w:id="321"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2" w:author="Valentin Gheorghiu" w:date="2020-12-08T22:59:00Z">
        <w:r>
          <w:rPr>
            <w:rFonts w:eastAsia="MS Mincho"/>
            <w:lang w:eastAsia="ja-JP"/>
          </w:rPr>
          <w:t>the upper limit set currently by the power class. Multiple compaies commented that this was discussed in the last RAN4 meeting(RAN4#97e) but not agreed</w:t>
        </w:r>
      </w:ins>
      <w:ins w:id="323" w:author="Valentin Gheorghiu" w:date="2020-12-08T23:00:00Z">
        <w:r>
          <w:rPr>
            <w:rFonts w:eastAsia="MS Mincho"/>
            <w:lang w:eastAsia="ja-JP"/>
          </w:rPr>
          <w:t>. Moderator suggests t</w:t>
        </w:r>
      </w:ins>
      <w:ins w:id="324" w:author="Valentin Gheorghiu" w:date="2020-12-08T23:25:00Z">
        <w:r w:rsidR="00021A60">
          <w:rPr>
            <w:rFonts w:eastAsia="MS Mincho"/>
            <w:lang w:eastAsia="ja-JP"/>
          </w:rPr>
          <w:t>o check whether this objective can be kept in some form or should be removed from this WID (this should</w:t>
        </w:r>
      </w:ins>
      <w:ins w:id="325" w:author="Valentin Gheorghiu" w:date="2020-12-08T23:26:00Z">
        <w:r w:rsidR="00021A60">
          <w:rPr>
            <w:rFonts w:eastAsia="MS Mincho"/>
            <w:lang w:eastAsia="ja-JP"/>
          </w:rPr>
          <w:t xml:space="preserve"> not impact the generic RAN4 discussion on this topic)</w:t>
        </w:r>
      </w:ins>
      <w:ins w:id="326"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7" w:author="Valentin Gheorghiu" w:date="2020-12-08T23:10:00Z"/>
          <w:rFonts w:eastAsia="MS Mincho"/>
          <w:lang w:eastAsia="ja-JP"/>
        </w:rPr>
      </w:pPr>
      <w:ins w:id="328" w:author="Valentin Gheorghiu" w:date="2020-12-08T23:33:00Z">
        <w:r>
          <w:rPr>
            <w:rFonts w:eastAsia="MS Mincho"/>
            <w:lang w:eastAsia="ja-JP"/>
          </w:rPr>
          <w:t>“</w:t>
        </w:r>
      </w:ins>
      <w:ins w:id="329" w:author="Valentin Gheorghiu" w:date="2020-12-08T23:06:00Z">
        <w:r w:rsidR="00BF3D93">
          <w:rPr>
            <w:rFonts w:eastAsia="MS Mincho" w:hint="eastAsia"/>
            <w:lang w:eastAsia="ja-JP"/>
          </w:rPr>
          <w:t>A</w:t>
        </w:r>
        <w:r w:rsidR="00BF3D93">
          <w:rPr>
            <w:rFonts w:eastAsia="MS Mincho"/>
            <w:lang w:eastAsia="ja-JP"/>
          </w:rPr>
          <w:t>ntenna diversity</w:t>
        </w:r>
      </w:ins>
      <w:ins w:id="330" w:author="Valentin Gheorghiu" w:date="2020-12-08T23:33:00Z">
        <w:r>
          <w:rPr>
            <w:rFonts w:eastAsia="MS Mincho"/>
            <w:lang w:eastAsia="ja-JP"/>
          </w:rPr>
          <w:t>”</w:t>
        </w:r>
      </w:ins>
      <w:ins w:id="331"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2" w:author="Valentin Gheorghiu" w:date="2020-12-08T23:16:00Z"/>
          <w:rFonts w:eastAsia="MS Mincho"/>
          <w:lang w:eastAsia="ja-JP"/>
        </w:rPr>
      </w:pPr>
      <w:ins w:id="333" w:author="Valentin Gheorghiu" w:date="2020-12-08T23:13:00Z">
        <w:r>
          <w:rPr>
            <w:rFonts w:eastAsia="MS Mincho"/>
            <w:lang w:eastAsia="ja-JP"/>
          </w:rPr>
          <w:t xml:space="preserve">It is suggested </w:t>
        </w:r>
      </w:ins>
      <w:ins w:id="334" w:author="Valentin Gheorghiu" w:date="2020-12-08T23:14:00Z">
        <w:r>
          <w:rPr>
            <w:rFonts w:eastAsia="MS Mincho"/>
            <w:lang w:eastAsia="ja-JP"/>
          </w:rPr>
          <w:t>to assume 28dBm+28dBm for 31dBm PC</w:t>
        </w:r>
      </w:ins>
      <w:ins w:id="335"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6" w:author="Valentin Gheorghiu" w:date="2020-12-08T23:17:00Z"/>
          <w:rFonts w:eastAsia="MS Mincho"/>
          <w:lang w:eastAsia="ja-JP"/>
        </w:rPr>
      </w:pPr>
      <w:ins w:id="337" w:author="Valentin Gheorghiu" w:date="2020-12-08T23:16:00Z">
        <w:r>
          <w:rPr>
            <w:rFonts w:eastAsia="MS Mincho" w:hint="eastAsia"/>
            <w:lang w:eastAsia="ja-JP"/>
          </w:rPr>
          <w:t>A</w:t>
        </w:r>
        <w:r>
          <w:rPr>
            <w:rFonts w:eastAsia="MS Mincho"/>
            <w:lang w:eastAsia="ja-JP"/>
          </w:rPr>
          <w:t>ntenna isolation improvement is assumed only for FW</w:t>
        </w:r>
      </w:ins>
      <w:ins w:id="338"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39" w:author="Valentin Gheorghiu" w:date="2020-12-08T23:00:00Z"/>
          <w:rFonts w:eastAsia="MS Mincho"/>
          <w:lang w:eastAsia="ja-JP"/>
        </w:rPr>
      </w:pPr>
      <w:ins w:id="340" w:author="Valentin Gheorghiu" w:date="2020-12-08T23:17:00Z">
        <w:r>
          <w:rPr>
            <w:rFonts w:eastAsia="MS Mincho" w:hint="eastAsia"/>
            <w:lang w:eastAsia="ja-JP"/>
          </w:rPr>
          <w:t>F</w:t>
        </w:r>
        <w:r>
          <w:rPr>
            <w:rFonts w:eastAsia="MS Mincho"/>
            <w:lang w:eastAsia="ja-JP"/>
          </w:rPr>
          <w:t>R1 UE</w:t>
        </w:r>
      </w:ins>
      <w:ins w:id="341"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2"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3" w:author="Valentin Gheorghiu" w:date="2020-12-08T22:20:00Z">
            <w:rPr>
              <w:lang w:eastAsia="ja-JP"/>
            </w:rPr>
          </w:rPrChange>
        </w:rPr>
        <w:pPrChange w:id="344" w:author="Valentin Gheorghiu" w:date="2020-12-08T22:20:00Z">
          <w:pPr/>
        </w:pPrChange>
      </w:pPr>
      <w:ins w:id="345" w:author="Valentin Gheorghiu" w:date="2020-12-08T23:04:00Z">
        <w:r>
          <w:rPr>
            <w:rFonts w:eastAsia="MS Mincho"/>
            <w:lang w:eastAsia="ja-JP"/>
          </w:rPr>
          <w:t>One company asked to clarify if th</w:t>
        </w:r>
      </w:ins>
      <w:ins w:id="346"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4B0934">
        <w:tc>
          <w:tcPr>
            <w:tcW w:w="2605" w:type="dxa"/>
          </w:tcPr>
          <w:p w14:paraId="7CD543F7" w14:textId="77777777" w:rsidR="00021A60" w:rsidRPr="00384EE9" w:rsidRDefault="00021A60" w:rsidP="004B0934">
            <w:pPr>
              <w:rPr>
                <w:b/>
                <w:bCs/>
                <w:lang w:val="en-GB"/>
              </w:rPr>
            </w:pPr>
            <w:r w:rsidRPr="00384EE9">
              <w:rPr>
                <w:b/>
                <w:bCs/>
                <w:lang w:val="en-GB"/>
              </w:rPr>
              <w:t>Company</w:t>
            </w:r>
          </w:p>
        </w:tc>
        <w:tc>
          <w:tcPr>
            <w:tcW w:w="6390" w:type="dxa"/>
          </w:tcPr>
          <w:p w14:paraId="1C9D638D" w14:textId="77777777" w:rsidR="00021A60" w:rsidRPr="00384EE9" w:rsidRDefault="00021A60" w:rsidP="004B0934">
            <w:pPr>
              <w:rPr>
                <w:b/>
                <w:bCs/>
                <w:lang w:val="en-GB"/>
              </w:rPr>
            </w:pPr>
            <w:r w:rsidRPr="00384EE9">
              <w:rPr>
                <w:b/>
                <w:bCs/>
                <w:lang w:val="en-GB"/>
              </w:rPr>
              <w:t>Views</w:t>
            </w:r>
          </w:p>
        </w:tc>
      </w:tr>
      <w:tr w:rsidR="00021A60" w14:paraId="0A9B14AA" w14:textId="77777777" w:rsidTr="004B0934">
        <w:tc>
          <w:tcPr>
            <w:tcW w:w="2605" w:type="dxa"/>
          </w:tcPr>
          <w:p w14:paraId="067BB6B3" w14:textId="76F690CC" w:rsidR="00021A60" w:rsidRDefault="00565B52" w:rsidP="004B0934">
            <w:pPr>
              <w:rPr>
                <w:lang w:val="en-GB"/>
              </w:rPr>
            </w:pPr>
            <w:ins w:id="347" w:author="Gene Fong" w:date="2020-12-08T13:49:00Z">
              <w:r>
                <w:rPr>
                  <w:lang w:val="en-GB"/>
                </w:rPr>
                <w:t>Qualcomm Incorporated</w:t>
              </w:r>
            </w:ins>
          </w:p>
        </w:tc>
        <w:tc>
          <w:tcPr>
            <w:tcW w:w="6390" w:type="dxa"/>
          </w:tcPr>
          <w:p w14:paraId="531C955E" w14:textId="596B8FDF" w:rsidR="00021A60" w:rsidRDefault="00565B52" w:rsidP="004B0934">
            <w:pPr>
              <w:rPr>
                <w:lang w:val="en-GB"/>
              </w:rPr>
            </w:pPr>
            <w:ins w:id="348" w:author="Gene Fong" w:date="2020-12-08T13:49:00Z">
              <w:r>
                <w:rPr>
                  <w:lang w:val="en-GB"/>
                </w:rPr>
                <w:t>I</w:t>
              </w:r>
            </w:ins>
            <w:ins w:id="349" w:author="Gene Fong" w:date="2020-12-08T13:50:00Z">
              <w:r>
                <w:rPr>
                  <w:lang w:val="en-GB"/>
                </w:rPr>
                <w:t>nclusion of Band n78 is agreeable.</w:t>
              </w:r>
            </w:ins>
          </w:p>
        </w:tc>
      </w:tr>
    </w:tbl>
    <w:p w14:paraId="09797D85" w14:textId="77777777" w:rsidR="00021A60" w:rsidRPr="00021A60" w:rsidRDefault="00021A60" w:rsidP="005A6989">
      <w:pPr>
        <w:rPr>
          <w:rFonts w:eastAsia="MS Mincho"/>
          <w:lang w:val="en-GB" w:eastAsia="ja-JP"/>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Should this work wait for the TX diversity discussion to coclud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4B0934">
        <w:tc>
          <w:tcPr>
            <w:tcW w:w="2605" w:type="dxa"/>
          </w:tcPr>
          <w:p w14:paraId="6FDBA745" w14:textId="77777777" w:rsidR="00021A60" w:rsidRPr="00384EE9" w:rsidRDefault="00021A60" w:rsidP="004B0934">
            <w:pPr>
              <w:rPr>
                <w:b/>
                <w:bCs/>
                <w:lang w:val="en-GB"/>
              </w:rPr>
            </w:pPr>
            <w:r w:rsidRPr="00384EE9">
              <w:rPr>
                <w:b/>
                <w:bCs/>
                <w:lang w:val="en-GB"/>
              </w:rPr>
              <w:t>Company</w:t>
            </w:r>
          </w:p>
        </w:tc>
        <w:tc>
          <w:tcPr>
            <w:tcW w:w="6390" w:type="dxa"/>
          </w:tcPr>
          <w:p w14:paraId="58ACF47B" w14:textId="77777777" w:rsidR="00021A60" w:rsidRPr="00384EE9" w:rsidRDefault="00021A60" w:rsidP="004B0934">
            <w:pPr>
              <w:rPr>
                <w:b/>
                <w:bCs/>
                <w:lang w:val="en-GB"/>
              </w:rPr>
            </w:pPr>
            <w:r w:rsidRPr="00384EE9">
              <w:rPr>
                <w:b/>
                <w:bCs/>
                <w:lang w:val="en-GB"/>
              </w:rPr>
              <w:t>Views</w:t>
            </w:r>
          </w:p>
        </w:tc>
      </w:tr>
      <w:tr w:rsidR="00021A60" w14:paraId="44543027" w14:textId="77777777" w:rsidTr="004B0934">
        <w:tc>
          <w:tcPr>
            <w:tcW w:w="2605" w:type="dxa"/>
          </w:tcPr>
          <w:p w14:paraId="783A0A09" w14:textId="32DD3FDD" w:rsidR="00021A60" w:rsidRDefault="00565B52" w:rsidP="004B0934">
            <w:pPr>
              <w:rPr>
                <w:lang w:val="en-GB"/>
              </w:rPr>
            </w:pPr>
            <w:ins w:id="350" w:author="Gene Fong" w:date="2020-12-08T13:50:00Z">
              <w:r>
                <w:rPr>
                  <w:lang w:val="en-GB"/>
                </w:rPr>
                <w:t>Qualcomm Incorporated</w:t>
              </w:r>
            </w:ins>
          </w:p>
        </w:tc>
        <w:tc>
          <w:tcPr>
            <w:tcW w:w="6390" w:type="dxa"/>
          </w:tcPr>
          <w:p w14:paraId="659FF3AD" w14:textId="051984C3" w:rsidR="00021A60" w:rsidRDefault="00565B52" w:rsidP="004B0934">
            <w:pPr>
              <w:rPr>
                <w:lang w:val="en-GB"/>
              </w:rPr>
            </w:pPr>
            <w:ins w:id="351" w:author="Gene Fong" w:date="2020-12-08T13:50:00Z">
              <w:r>
                <w:rPr>
                  <w:lang w:val="en-GB"/>
                </w:rPr>
                <w:t>There are many open questions related to PC1</w:t>
              </w:r>
            </w:ins>
            <w:ins w:id="352" w:author="Gene Fong" w:date="2020-12-08T13:51:00Z">
              <w:r>
                <w:rPr>
                  <w:lang w:val="en-GB"/>
                </w:rPr>
                <w:t xml:space="preserve">.  </w:t>
              </w:r>
            </w:ins>
            <w:ins w:id="353" w:author="Gene Fong" w:date="2020-12-08T13:52:00Z">
              <w:r>
                <w:rPr>
                  <w:lang w:val="en-GB"/>
                </w:rPr>
                <w:t>We also note that the FCC rules for 3700 – 3980 MHz only allow a maximum transmit power of 30 dBm EIRP</w:t>
              </w:r>
            </w:ins>
            <w:ins w:id="354" w:author="Gene Fong" w:date="2020-12-08T13:53:00Z">
              <w:r>
                <w:rPr>
                  <w:lang w:val="en-GB"/>
                </w:rPr>
                <w:t xml:space="preserve"> for mobile </w:t>
              </w:r>
            </w:ins>
            <w:ins w:id="355" w:author="Gene Fong" w:date="2020-12-08T14:10:00Z">
              <w:r w:rsidR="005F1F08">
                <w:rPr>
                  <w:lang w:val="en-GB"/>
                </w:rPr>
                <w:t xml:space="preserve">and portable </w:t>
              </w:r>
            </w:ins>
            <w:ins w:id="356" w:author="Gene Fong" w:date="2020-12-08T13:53:00Z">
              <w:r>
                <w:rPr>
                  <w:lang w:val="en-GB"/>
                </w:rPr>
                <w:t>devices</w:t>
              </w:r>
            </w:ins>
            <w:ins w:id="357" w:author="Gene Fong" w:date="2020-12-08T14:10:00Z">
              <w:r w:rsidR="005F1F08">
                <w:rPr>
                  <w:lang w:val="en-GB"/>
                </w:rPr>
                <w:t xml:space="preserve"> but higher power for fixed or basestation</w:t>
              </w:r>
            </w:ins>
            <w:ins w:id="358" w:author="Gene Fong" w:date="2020-12-08T13:53:00Z">
              <w:r>
                <w:rPr>
                  <w:lang w:val="en-GB"/>
                </w:rPr>
                <w:t xml:space="preserve">.  </w:t>
              </w:r>
            </w:ins>
            <w:ins w:id="359" w:author="Gene Fong" w:date="2020-12-08T14:10:00Z">
              <w:r w:rsidR="005F1F08">
                <w:rPr>
                  <w:lang w:val="en-GB"/>
                </w:rPr>
                <w:t>It is not fully</w:t>
              </w:r>
            </w:ins>
            <w:ins w:id="360" w:author="Gene Fong" w:date="2020-12-08T14:18:00Z">
              <w:r w:rsidR="00A3633A">
                <w:rPr>
                  <w:lang w:val="en-GB"/>
                </w:rPr>
                <w:t xml:space="preserve"> clear whether FWA would be regarded as a portable or as a fixed in the </w:t>
              </w:r>
            </w:ins>
            <w:ins w:id="361" w:author="Gene Fong" w:date="2020-12-08T14:19:00Z">
              <w:r w:rsidR="00A3633A">
                <w:rPr>
                  <w:lang w:val="en-GB"/>
                </w:rPr>
                <w:t>context of FCC rules.</w:t>
              </w:r>
            </w:ins>
            <w:ins w:id="362" w:author="Gene Fong" w:date="2020-12-08T13:54:00Z">
              <w:r>
                <w:rPr>
                  <w:lang w:val="en-GB"/>
                </w:rPr>
                <w:t xml:space="preserve"> Separating out PC1.5 from PC1 there</w:t>
              </w:r>
            </w:ins>
            <w:ins w:id="363" w:author="Gene Fong" w:date="2020-12-08T13:55:00Z">
              <w:r>
                <w:rPr>
                  <w:lang w:val="en-GB"/>
                </w:rPr>
                <w:t xml:space="preserve">fore seems reasonable.  </w:t>
              </w:r>
            </w:ins>
            <w:ins w:id="364" w:author="Gene Fong" w:date="2020-12-08T13:51:00Z">
              <w:r>
                <w:rPr>
                  <w:lang w:val="en-GB"/>
                </w:rPr>
                <w:t xml:space="preserve">It is recommended to </w:t>
              </w:r>
            </w:ins>
            <w:ins w:id="365" w:author="Gene Fong" w:date="2020-12-08T13:52:00Z">
              <w:r>
                <w:rPr>
                  <w:lang w:val="en-GB"/>
                </w:rPr>
                <w:t>restrict the scope of this work item to PC1.5</w:t>
              </w:r>
            </w:ins>
            <w:ins w:id="366" w:author="Gene Fong" w:date="2020-12-08T13:55:00Z">
              <w:r>
                <w:rPr>
                  <w:lang w:val="en-GB"/>
                </w:rPr>
                <w:t xml:space="preserve"> and follow-up with PC1 in a separate WI/SI</w:t>
              </w:r>
            </w:ins>
            <w:ins w:id="367" w:author="Gene Fong" w:date="2020-12-08T13:52:00Z">
              <w:r>
                <w:rPr>
                  <w:lang w:val="en-GB"/>
                </w:rPr>
                <w:t xml:space="preserve">.  </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
      <w:tr w:rsidR="00021A60" w:rsidRPr="00384EE9" w14:paraId="2C2CF5B0" w14:textId="77777777" w:rsidTr="004B0934">
        <w:tc>
          <w:tcPr>
            <w:tcW w:w="2605" w:type="dxa"/>
          </w:tcPr>
          <w:p w14:paraId="317B28FF" w14:textId="77777777" w:rsidR="00021A60" w:rsidRPr="00384EE9" w:rsidRDefault="00021A60" w:rsidP="004B0934">
            <w:pPr>
              <w:rPr>
                <w:b/>
                <w:bCs/>
                <w:lang w:val="en-GB"/>
              </w:rPr>
            </w:pPr>
            <w:r w:rsidRPr="00384EE9">
              <w:rPr>
                <w:b/>
                <w:bCs/>
                <w:lang w:val="en-GB"/>
              </w:rPr>
              <w:t>Company</w:t>
            </w:r>
          </w:p>
        </w:tc>
        <w:tc>
          <w:tcPr>
            <w:tcW w:w="6390" w:type="dxa"/>
          </w:tcPr>
          <w:p w14:paraId="5CE083CB" w14:textId="77777777" w:rsidR="00021A60" w:rsidRPr="00384EE9" w:rsidRDefault="00021A60" w:rsidP="004B0934">
            <w:pPr>
              <w:rPr>
                <w:b/>
                <w:bCs/>
                <w:lang w:val="en-GB"/>
              </w:rPr>
            </w:pPr>
            <w:r w:rsidRPr="00384EE9">
              <w:rPr>
                <w:b/>
                <w:bCs/>
                <w:lang w:val="en-GB"/>
              </w:rPr>
              <w:t>Views</w:t>
            </w:r>
          </w:p>
        </w:tc>
      </w:tr>
      <w:tr w:rsidR="00021A60" w14:paraId="67E1AE74" w14:textId="77777777" w:rsidTr="004B0934">
        <w:tc>
          <w:tcPr>
            <w:tcW w:w="2605" w:type="dxa"/>
          </w:tcPr>
          <w:p w14:paraId="53DA2CD7" w14:textId="76E6F33A" w:rsidR="00021A60" w:rsidRDefault="00565B52" w:rsidP="004B0934">
            <w:pPr>
              <w:rPr>
                <w:lang w:val="en-GB"/>
              </w:rPr>
            </w:pPr>
            <w:ins w:id="368" w:author="Gene Fong" w:date="2020-12-08T13:56:00Z">
              <w:r>
                <w:rPr>
                  <w:lang w:val="en-GB"/>
                </w:rPr>
                <w:t>Qualcomm Incorporated</w:t>
              </w:r>
            </w:ins>
          </w:p>
        </w:tc>
        <w:tc>
          <w:tcPr>
            <w:tcW w:w="6390" w:type="dxa"/>
          </w:tcPr>
          <w:p w14:paraId="3E93E52E" w14:textId="3DECB233" w:rsidR="00021A60" w:rsidRDefault="00565B52" w:rsidP="004B0934">
            <w:pPr>
              <w:rPr>
                <w:ins w:id="369" w:author="Gene Fong" w:date="2020-12-08T14:20:00Z"/>
                <w:lang w:val="en-GB"/>
              </w:rPr>
            </w:pPr>
            <w:ins w:id="370" w:author="Gene Fong" w:date="2020-12-08T13:56:00Z">
              <w:r>
                <w:rPr>
                  <w:lang w:val="en-GB"/>
                </w:rPr>
                <w:t>So far, the power class has been defined to be applicable for the entire band.  Furthermore, Band n77/</w:t>
              </w:r>
            </w:ins>
            <w:ins w:id="371"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372" w:author="Gene Fong" w:date="2020-12-08T14:20:00Z">
              <w:r w:rsidR="00A3633A">
                <w:rPr>
                  <w:lang w:val="en-GB"/>
                </w:rPr>
                <w:t xml:space="preserve"> impose limits on the maximum UE transmit power</w:t>
              </w:r>
            </w:ins>
            <w:ins w:id="373" w:author="Gene Fong" w:date="2020-12-08T14:21:00Z">
              <w:r w:rsidR="00A3633A">
                <w:rPr>
                  <w:lang w:val="en-GB"/>
                </w:rPr>
                <w:t xml:space="preserve"> of 23 dBm</w:t>
              </w:r>
            </w:ins>
            <w:ins w:id="374" w:author="Gene Fong" w:date="2020-12-08T14:20:00Z">
              <w:r w:rsidR="00A3633A">
                <w:rPr>
                  <w:lang w:val="en-GB"/>
                </w:rPr>
                <w:t xml:space="preserve">, but </w:t>
              </w:r>
            </w:ins>
            <w:ins w:id="375" w:author="Gene Fong" w:date="2020-12-08T14:33:00Z">
              <w:r w:rsidR="00781ACC">
                <w:rPr>
                  <w:lang w:val="en-GB"/>
                </w:rPr>
                <w:t>the P-max signaling is available for this purpose.  What probably does need</w:t>
              </w:r>
            </w:ins>
            <w:ins w:id="376" w:author="Gene Fong" w:date="2020-12-08T14:34:00Z">
              <w:r w:rsidR="00781ACC">
                <w:rPr>
                  <w:lang w:val="en-GB"/>
                </w:rPr>
                <w:t xml:space="preserve"> discussion is what the default maximum output power of the UE should be in the absence of P-max signaling.</w:t>
              </w:r>
            </w:ins>
          </w:p>
          <w:p w14:paraId="73F70E04" w14:textId="6EB205C2" w:rsidR="00A3633A" w:rsidRDefault="00A3633A" w:rsidP="004B0934">
            <w:pPr>
              <w:rPr>
                <w:lang w:val="en-GB"/>
              </w:rPr>
            </w:pPr>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4B0934">
        <w:tc>
          <w:tcPr>
            <w:tcW w:w="2605" w:type="dxa"/>
          </w:tcPr>
          <w:p w14:paraId="5F50A37B" w14:textId="77777777" w:rsidR="00021A60" w:rsidRPr="00384EE9" w:rsidRDefault="00021A60" w:rsidP="004B0934">
            <w:pPr>
              <w:rPr>
                <w:b/>
                <w:bCs/>
                <w:lang w:val="en-GB"/>
              </w:rPr>
            </w:pPr>
            <w:r w:rsidRPr="00384EE9">
              <w:rPr>
                <w:b/>
                <w:bCs/>
                <w:lang w:val="en-GB"/>
              </w:rPr>
              <w:t>Company</w:t>
            </w:r>
          </w:p>
        </w:tc>
        <w:tc>
          <w:tcPr>
            <w:tcW w:w="6390" w:type="dxa"/>
          </w:tcPr>
          <w:p w14:paraId="339C9DC2" w14:textId="77777777" w:rsidR="00021A60" w:rsidRPr="00384EE9" w:rsidRDefault="00021A60" w:rsidP="004B0934">
            <w:pPr>
              <w:rPr>
                <w:b/>
                <w:bCs/>
                <w:lang w:val="en-GB"/>
              </w:rPr>
            </w:pPr>
            <w:r w:rsidRPr="00384EE9">
              <w:rPr>
                <w:b/>
                <w:bCs/>
                <w:lang w:val="en-GB"/>
              </w:rPr>
              <w:t>Views</w:t>
            </w:r>
          </w:p>
        </w:tc>
      </w:tr>
      <w:tr w:rsidR="00021A60" w14:paraId="3250F2BD" w14:textId="77777777" w:rsidTr="004B0934">
        <w:tc>
          <w:tcPr>
            <w:tcW w:w="2605" w:type="dxa"/>
          </w:tcPr>
          <w:p w14:paraId="78D1F1E6" w14:textId="0ADDDB7C" w:rsidR="00021A60" w:rsidRDefault="00781ACC" w:rsidP="004B0934">
            <w:pPr>
              <w:rPr>
                <w:lang w:val="en-GB"/>
              </w:rPr>
            </w:pPr>
            <w:ins w:id="377" w:author="Gene Fong" w:date="2020-12-08T14:34:00Z">
              <w:r>
                <w:rPr>
                  <w:lang w:val="en-GB"/>
                </w:rPr>
                <w:t>Qualcomm Incorporated</w:t>
              </w:r>
            </w:ins>
          </w:p>
        </w:tc>
        <w:tc>
          <w:tcPr>
            <w:tcW w:w="6390" w:type="dxa"/>
          </w:tcPr>
          <w:p w14:paraId="293A07FB" w14:textId="5E91E0C9" w:rsidR="00021A60" w:rsidRDefault="00781ACC" w:rsidP="004B0934">
            <w:pPr>
              <w:rPr>
                <w:lang w:val="en-GB"/>
              </w:rPr>
            </w:pPr>
            <w:ins w:id="378" w:author="Gene Fong" w:date="2020-12-08T14:34:00Z">
              <w:r>
                <w:rPr>
                  <w:lang w:val="en-GB"/>
                </w:rPr>
                <w:t xml:space="preserve">We see no reason why MPR improvements cannot be handled in this </w:t>
              </w:r>
            </w:ins>
            <w:ins w:id="379" w:author="Gene Fong" w:date="2020-12-08T14:35:00Z">
              <w:r>
                <w:rPr>
                  <w:lang w:val="en-GB"/>
                </w:rPr>
                <w:t xml:space="preserve">work item.  </w:t>
              </w:r>
            </w:ins>
            <w:ins w:id="380" w:author="Gene Fong" w:date="2020-12-08T14:37:00Z">
              <w:r>
                <w:rPr>
                  <w:lang w:val="en-GB"/>
                </w:rPr>
                <w:t>There are no NS’s defined for n77 and n78 so it is only MPR that applies.</w:t>
              </w:r>
            </w:ins>
            <w:ins w:id="381" w:author="Gene Fong" w:date="2020-12-08T14:38:00Z">
              <w:r>
                <w:rPr>
                  <w:lang w:val="en-GB"/>
                </w:rPr>
                <w:t xml:space="preserve">  An alternative is to define NS for n77 and n78 and associate and improved MPR with it</w:t>
              </w:r>
            </w:ins>
            <w:ins w:id="382" w:author="Gene Fong" w:date="2020-12-08T14:39:00Z">
              <w:r>
                <w:rPr>
                  <w:lang w:val="en-GB"/>
                </w:rPr>
                <w:t xml:space="preserve"> (as A-MPR), so that the improvement would not be general.  But this doesn’t seem like a very good approach.</w:t>
              </w:r>
            </w:ins>
          </w:p>
        </w:tc>
      </w:tr>
    </w:tbl>
    <w:p w14:paraId="248D6461" w14:textId="515078BF" w:rsidR="00021A60" w:rsidRDefault="00C50E16" w:rsidP="005A6989">
      <w:pPr>
        <w:rPr>
          <w:ins w:id="383"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384"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4B0934">
        <w:tc>
          <w:tcPr>
            <w:tcW w:w="2605" w:type="dxa"/>
          </w:tcPr>
          <w:p w14:paraId="38F20E8F" w14:textId="77777777" w:rsidR="00C50E16" w:rsidRPr="00384EE9" w:rsidRDefault="00C50E16" w:rsidP="004B0934">
            <w:pPr>
              <w:rPr>
                <w:b/>
                <w:bCs/>
                <w:lang w:val="en-GB"/>
              </w:rPr>
            </w:pPr>
            <w:r w:rsidRPr="00384EE9">
              <w:rPr>
                <w:b/>
                <w:bCs/>
                <w:lang w:val="en-GB"/>
              </w:rPr>
              <w:t>Company</w:t>
            </w:r>
          </w:p>
        </w:tc>
        <w:tc>
          <w:tcPr>
            <w:tcW w:w="6390" w:type="dxa"/>
          </w:tcPr>
          <w:p w14:paraId="3925522D" w14:textId="77777777" w:rsidR="00C50E16" w:rsidRPr="00384EE9" w:rsidRDefault="00C50E16" w:rsidP="004B0934">
            <w:pPr>
              <w:rPr>
                <w:b/>
                <w:bCs/>
                <w:lang w:val="en-GB"/>
              </w:rPr>
            </w:pPr>
            <w:r w:rsidRPr="00384EE9">
              <w:rPr>
                <w:b/>
                <w:bCs/>
                <w:lang w:val="en-GB"/>
              </w:rPr>
              <w:t>Views</w:t>
            </w:r>
          </w:p>
        </w:tc>
      </w:tr>
      <w:tr w:rsidR="00C50E16" w14:paraId="5B6FC07E" w14:textId="77777777" w:rsidTr="004B0934">
        <w:tc>
          <w:tcPr>
            <w:tcW w:w="2605" w:type="dxa"/>
          </w:tcPr>
          <w:p w14:paraId="717D356B" w14:textId="32A0E61D" w:rsidR="00C50E16" w:rsidRDefault="00781ACC" w:rsidP="004B0934">
            <w:pPr>
              <w:rPr>
                <w:lang w:val="en-GB"/>
              </w:rPr>
            </w:pPr>
            <w:ins w:id="385" w:author="Gene Fong" w:date="2020-12-08T14:39:00Z">
              <w:r>
                <w:rPr>
                  <w:lang w:val="en-GB"/>
                </w:rPr>
                <w:t>Qualcomm Incorporated</w:t>
              </w:r>
            </w:ins>
          </w:p>
        </w:tc>
        <w:tc>
          <w:tcPr>
            <w:tcW w:w="6390" w:type="dxa"/>
          </w:tcPr>
          <w:p w14:paraId="6B77511D" w14:textId="6B1B2583" w:rsidR="00C50E16" w:rsidRDefault="00781ACC" w:rsidP="004B0934">
            <w:pPr>
              <w:rPr>
                <w:lang w:val="en-GB"/>
              </w:rPr>
            </w:pPr>
            <w:ins w:id="386" w:author="Gene Fong" w:date="2020-12-08T14:39:00Z">
              <w:r>
                <w:rPr>
                  <w:lang w:val="en-GB"/>
                </w:rPr>
                <w:t>New signaling is needed to indicate for example that the device is FWA and/or capab</w:t>
              </w:r>
            </w:ins>
            <w:ins w:id="387" w:author="Gene Fong" w:date="2020-12-08T14:40:00Z">
              <w:r>
                <w:rPr>
                  <w:lang w:val="en-GB"/>
                </w:rPr>
                <w:t>le of a different MPR than the existing one.</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power(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4B0934">
        <w:tc>
          <w:tcPr>
            <w:tcW w:w="2605" w:type="dxa"/>
          </w:tcPr>
          <w:p w14:paraId="6D790C5A" w14:textId="77777777" w:rsidR="00021A60" w:rsidRPr="00384EE9" w:rsidRDefault="00021A60" w:rsidP="004B0934">
            <w:pPr>
              <w:rPr>
                <w:b/>
                <w:bCs/>
                <w:lang w:val="en-GB"/>
              </w:rPr>
            </w:pPr>
            <w:r w:rsidRPr="00384EE9">
              <w:rPr>
                <w:b/>
                <w:bCs/>
                <w:lang w:val="en-GB"/>
              </w:rPr>
              <w:t>Company</w:t>
            </w:r>
          </w:p>
        </w:tc>
        <w:tc>
          <w:tcPr>
            <w:tcW w:w="6390" w:type="dxa"/>
          </w:tcPr>
          <w:p w14:paraId="57DBC052" w14:textId="77777777" w:rsidR="00021A60" w:rsidRPr="00384EE9" w:rsidRDefault="00021A60" w:rsidP="004B0934">
            <w:pPr>
              <w:rPr>
                <w:b/>
                <w:bCs/>
                <w:lang w:val="en-GB"/>
              </w:rPr>
            </w:pPr>
            <w:r w:rsidRPr="00384EE9">
              <w:rPr>
                <w:b/>
                <w:bCs/>
                <w:lang w:val="en-GB"/>
              </w:rPr>
              <w:t>Views</w:t>
            </w:r>
          </w:p>
        </w:tc>
      </w:tr>
      <w:tr w:rsidR="00021A60" w14:paraId="740D4BA4" w14:textId="77777777" w:rsidTr="004B0934">
        <w:tc>
          <w:tcPr>
            <w:tcW w:w="2605" w:type="dxa"/>
          </w:tcPr>
          <w:p w14:paraId="27F8DB32" w14:textId="0CB3206E" w:rsidR="00021A60" w:rsidRDefault="00270997" w:rsidP="004B0934">
            <w:pPr>
              <w:rPr>
                <w:lang w:val="en-GB"/>
              </w:rPr>
            </w:pPr>
            <w:ins w:id="388" w:author="Gene Fong" w:date="2020-12-08T14:51:00Z">
              <w:r>
                <w:rPr>
                  <w:lang w:val="en-GB"/>
                </w:rPr>
                <w:t>Qualcomm Incorporated</w:t>
              </w:r>
            </w:ins>
          </w:p>
        </w:tc>
        <w:tc>
          <w:tcPr>
            <w:tcW w:w="6390" w:type="dxa"/>
          </w:tcPr>
          <w:p w14:paraId="10FDCF7B" w14:textId="564C72E6" w:rsidR="00021A60" w:rsidRDefault="00270997" w:rsidP="004B0934">
            <w:pPr>
              <w:rPr>
                <w:lang w:val="en-GB"/>
              </w:rPr>
            </w:pPr>
            <w:ins w:id="389" w:author="Gene Fong" w:date="2020-12-08T14:51:00Z">
              <w:r>
                <w:rPr>
                  <w:lang w:val="en-GB"/>
                </w:rPr>
                <w:t>It should be kept.  During the last RAN4 meeting, all companies expressed interest in further studyi</w:t>
              </w:r>
            </w:ins>
            <w:ins w:id="390" w:author="Gene Fong" w:date="2020-12-08T14:52:00Z">
              <w:r>
                <w:rPr>
                  <w:lang w:val="en-GB"/>
                </w:rPr>
                <w:t xml:space="preserve">ng but some concerns were raised.  It was also questioned whether there was operator interest.  In this WI, the scope is limited to </w:t>
              </w:r>
            </w:ins>
            <w:ins w:id="391" w:author="Gene Fong" w:date="2020-12-08T14:53:00Z">
              <w:r>
                <w:rPr>
                  <w:lang w:val="en-GB"/>
                </w:rPr>
                <w:t xml:space="preserve">a specific work item </w:t>
              </w:r>
            </w:ins>
            <w:ins w:id="392" w:author="Gene Fong" w:date="2020-12-08T14:52:00Z">
              <w:r>
                <w:rPr>
                  <w:lang w:val="en-GB"/>
                </w:rPr>
                <w:t>for which the operator is interested.</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hould different target devices(e.g. FWA) be used in the objectives or a generic approach should be taken?</w:t>
      </w:r>
      <w:r w:rsidR="00C50E16">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4B0934">
        <w:tc>
          <w:tcPr>
            <w:tcW w:w="2605" w:type="dxa"/>
          </w:tcPr>
          <w:p w14:paraId="7EEA0384" w14:textId="77777777" w:rsidR="00021A60" w:rsidRPr="00384EE9" w:rsidRDefault="00021A60" w:rsidP="004B0934">
            <w:pPr>
              <w:rPr>
                <w:b/>
                <w:bCs/>
                <w:lang w:val="en-GB"/>
              </w:rPr>
            </w:pPr>
            <w:r w:rsidRPr="00384EE9">
              <w:rPr>
                <w:b/>
                <w:bCs/>
                <w:lang w:val="en-GB"/>
              </w:rPr>
              <w:lastRenderedPageBreak/>
              <w:t>Company</w:t>
            </w:r>
          </w:p>
        </w:tc>
        <w:tc>
          <w:tcPr>
            <w:tcW w:w="6390" w:type="dxa"/>
          </w:tcPr>
          <w:p w14:paraId="7295E659" w14:textId="77777777" w:rsidR="00021A60" w:rsidRPr="00384EE9" w:rsidRDefault="00021A60" w:rsidP="004B0934">
            <w:pPr>
              <w:rPr>
                <w:b/>
                <w:bCs/>
                <w:lang w:val="en-GB"/>
              </w:rPr>
            </w:pPr>
            <w:r w:rsidRPr="00384EE9">
              <w:rPr>
                <w:b/>
                <w:bCs/>
                <w:lang w:val="en-GB"/>
              </w:rPr>
              <w:t>Views</w:t>
            </w:r>
          </w:p>
        </w:tc>
      </w:tr>
      <w:tr w:rsidR="00021A60" w14:paraId="205EF3BE" w14:textId="77777777" w:rsidTr="004B0934">
        <w:tc>
          <w:tcPr>
            <w:tcW w:w="2605" w:type="dxa"/>
          </w:tcPr>
          <w:p w14:paraId="1483E0BB" w14:textId="7874B705" w:rsidR="00021A60" w:rsidRDefault="00270997" w:rsidP="004B0934">
            <w:pPr>
              <w:rPr>
                <w:lang w:val="en-GB"/>
              </w:rPr>
            </w:pPr>
            <w:ins w:id="393" w:author="Gene Fong" w:date="2020-12-08T14:41:00Z">
              <w:r>
                <w:rPr>
                  <w:lang w:val="en-GB"/>
                </w:rPr>
                <w:t>Qualcomm Incorporated</w:t>
              </w:r>
            </w:ins>
          </w:p>
        </w:tc>
        <w:tc>
          <w:tcPr>
            <w:tcW w:w="6390" w:type="dxa"/>
          </w:tcPr>
          <w:p w14:paraId="225134AF" w14:textId="3B75C5C2" w:rsidR="00021A60" w:rsidRDefault="00270997" w:rsidP="004B0934">
            <w:pPr>
              <w:rPr>
                <w:lang w:val="en-GB"/>
              </w:rPr>
            </w:pPr>
            <w:ins w:id="394" w:author="Gene Fong" w:date="2020-12-08T14:41:00Z">
              <w:r>
                <w:rPr>
                  <w:lang w:val="en-GB"/>
                </w:rPr>
                <w:t>FWA can be used des</w:t>
              </w:r>
            </w:ins>
            <w:ins w:id="395" w:author="Gene Fong" w:date="2020-12-08T14:42:00Z">
              <w:r>
                <w:rPr>
                  <w:lang w:val="en-GB"/>
                </w:rPr>
                <w:t xml:space="preserve">criptively in the WID, but it should be recognized that the 3GPP specifications do not differentiate different device types. </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4B0934">
        <w:tc>
          <w:tcPr>
            <w:tcW w:w="2605" w:type="dxa"/>
          </w:tcPr>
          <w:p w14:paraId="6C1586BC" w14:textId="77777777" w:rsidR="00021A60" w:rsidRPr="00384EE9" w:rsidRDefault="00021A60" w:rsidP="004B0934">
            <w:pPr>
              <w:rPr>
                <w:b/>
                <w:bCs/>
                <w:lang w:val="en-GB"/>
              </w:rPr>
            </w:pPr>
            <w:r w:rsidRPr="00384EE9">
              <w:rPr>
                <w:b/>
                <w:bCs/>
                <w:lang w:val="en-GB"/>
              </w:rPr>
              <w:t>Company</w:t>
            </w:r>
          </w:p>
        </w:tc>
        <w:tc>
          <w:tcPr>
            <w:tcW w:w="6390" w:type="dxa"/>
          </w:tcPr>
          <w:p w14:paraId="10DEB93C" w14:textId="77777777" w:rsidR="00021A60" w:rsidRPr="00384EE9" w:rsidRDefault="00021A60" w:rsidP="004B0934">
            <w:pPr>
              <w:rPr>
                <w:b/>
                <w:bCs/>
                <w:lang w:val="en-GB"/>
              </w:rPr>
            </w:pPr>
            <w:r w:rsidRPr="00384EE9">
              <w:rPr>
                <w:b/>
                <w:bCs/>
                <w:lang w:val="en-GB"/>
              </w:rPr>
              <w:t>Views</w:t>
            </w:r>
          </w:p>
        </w:tc>
      </w:tr>
      <w:tr w:rsidR="00021A60" w14:paraId="2484F992" w14:textId="77777777" w:rsidTr="004B0934">
        <w:tc>
          <w:tcPr>
            <w:tcW w:w="2605" w:type="dxa"/>
          </w:tcPr>
          <w:p w14:paraId="5F81D3CA" w14:textId="77777777" w:rsidR="00021A60" w:rsidRDefault="00021A60" w:rsidP="004B0934">
            <w:pPr>
              <w:rPr>
                <w:lang w:val="en-GB"/>
              </w:rPr>
            </w:pPr>
          </w:p>
        </w:tc>
        <w:tc>
          <w:tcPr>
            <w:tcW w:w="6390" w:type="dxa"/>
          </w:tcPr>
          <w:p w14:paraId="12A6CFF7" w14:textId="77777777" w:rsidR="00021A60" w:rsidRDefault="00021A60" w:rsidP="004B0934">
            <w:pPr>
              <w:rPr>
                <w:lang w:val="en-GB"/>
              </w:rPr>
            </w:pPr>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4B0934">
        <w:tc>
          <w:tcPr>
            <w:tcW w:w="2605" w:type="dxa"/>
          </w:tcPr>
          <w:p w14:paraId="0D8A7035" w14:textId="77777777" w:rsidR="00021A60" w:rsidRPr="00384EE9" w:rsidRDefault="00021A60" w:rsidP="004B0934">
            <w:pPr>
              <w:rPr>
                <w:b/>
                <w:bCs/>
                <w:lang w:val="en-GB"/>
              </w:rPr>
            </w:pPr>
            <w:r w:rsidRPr="00384EE9">
              <w:rPr>
                <w:b/>
                <w:bCs/>
                <w:lang w:val="en-GB"/>
              </w:rPr>
              <w:t>Company</w:t>
            </w:r>
          </w:p>
        </w:tc>
        <w:tc>
          <w:tcPr>
            <w:tcW w:w="6390" w:type="dxa"/>
          </w:tcPr>
          <w:p w14:paraId="12FF4D9D" w14:textId="77777777" w:rsidR="00021A60" w:rsidRPr="00384EE9" w:rsidRDefault="00021A60" w:rsidP="004B0934">
            <w:pPr>
              <w:rPr>
                <w:b/>
                <w:bCs/>
                <w:lang w:val="en-GB"/>
              </w:rPr>
            </w:pPr>
            <w:r w:rsidRPr="00384EE9">
              <w:rPr>
                <w:b/>
                <w:bCs/>
                <w:lang w:val="en-GB"/>
              </w:rPr>
              <w:t>Views</w:t>
            </w:r>
          </w:p>
        </w:tc>
      </w:tr>
      <w:tr w:rsidR="00021A60" w14:paraId="650FCC4F" w14:textId="77777777" w:rsidTr="004B0934">
        <w:tc>
          <w:tcPr>
            <w:tcW w:w="2605" w:type="dxa"/>
          </w:tcPr>
          <w:p w14:paraId="343FD716" w14:textId="77777777" w:rsidR="00021A60" w:rsidRDefault="00021A60" w:rsidP="004B0934">
            <w:pPr>
              <w:rPr>
                <w:lang w:val="en-GB"/>
              </w:rPr>
            </w:pPr>
          </w:p>
        </w:tc>
        <w:tc>
          <w:tcPr>
            <w:tcW w:w="6390" w:type="dxa"/>
          </w:tcPr>
          <w:p w14:paraId="102B37FE" w14:textId="77777777" w:rsidR="00021A60" w:rsidRDefault="00021A60" w:rsidP="004B0934">
            <w:pPr>
              <w:rPr>
                <w:lang w:val="en-GB"/>
              </w:rPr>
            </w:pPr>
          </w:p>
        </w:tc>
      </w:tr>
    </w:tbl>
    <w:p w14:paraId="38075D13" w14:textId="2A1873D2" w:rsidR="00021A60" w:rsidRDefault="00021A60" w:rsidP="005A6989">
      <w:pPr>
        <w:rPr>
          <w:ins w:id="396"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Assess any impact at the gNB of a 29dBm and 31dBm UE power class. The existing gNB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4B0934">
        <w:tc>
          <w:tcPr>
            <w:tcW w:w="2605" w:type="dxa"/>
          </w:tcPr>
          <w:p w14:paraId="4BD1024C" w14:textId="77777777" w:rsidR="00C50E16" w:rsidRPr="00384EE9" w:rsidRDefault="00C50E16" w:rsidP="004B0934">
            <w:pPr>
              <w:rPr>
                <w:b/>
                <w:bCs/>
                <w:lang w:val="en-GB"/>
              </w:rPr>
            </w:pPr>
            <w:r w:rsidRPr="00384EE9">
              <w:rPr>
                <w:b/>
                <w:bCs/>
                <w:lang w:val="en-GB"/>
              </w:rPr>
              <w:t>Company</w:t>
            </w:r>
          </w:p>
        </w:tc>
        <w:tc>
          <w:tcPr>
            <w:tcW w:w="6390" w:type="dxa"/>
          </w:tcPr>
          <w:p w14:paraId="2C51FB7F" w14:textId="77777777" w:rsidR="00C50E16" w:rsidRPr="00384EE9" w:rsidRDefault="00C50E16" w:rsidP="004B0934">
            <w:pPr>
              <w:rPr>
                <w:b/>
                <w:bCs/>
                <w:lang w:val="en-GB"/>
              </w:rPr>
            </w:pPr>
            <w:r w:rsidRPr="00384EE9">
              <w:rPr>
                <w:b/>
                <w:bCs/>
                <w:lang w:val="en-GB"/>
              </w:rPr>
              <w:t>Views</w:t>
            </w:r>
          </w:p>
        </w:tc>
      </w:tr>
      <w:tr w:rsidR="00C50E16" w14:paraId="1F9C0683" w14:textId="77777777" w:rsidTr="004B0934">
        <w:tc>
          <w:tcPr>
            <w:tcW w:w="2605" w:type="dxa"/>
          </w:tcPr>
          <w:p w14:paraId="46871343" w14:textId="77777777" w:rsidR="00C50E16" w:rsidRDefault="00C50E16" w:rsidP="004B0934">
            <w:pPr>
              <w:rPr>
                <w:lang w:val="en-GB"/>
              </w:rPr>
            </w:pPr>
          </w:p>
        </w:tc>
        <w:tc>
          <w:tcPr>
            <w:tcW w:w="6390" w:type="dxa"/>
          </w:tcPr>
          <w:p w14:paraId="46FAD3CC" w14:textId="77777777" w:rsidR="00C50E16" w:rsidRDefault="00C50E16" w:rsidP="004B0934">
            <w:pPr>
              <w:rPr>
                <w:lang w:val="en-GB"/>
              </w:rPr>
            </w:pPr>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Proponents should further clarify what is meant by “ antenna diversity”, transparent Tx Div?</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4B0934">
        <w:tc>
          <w:tcPr>
            <w:tcW w:w="2605" w:type="dxa"/>
          </w:tcPr>
          <w:p w14:paraId="29B6AA0D" w14:textId="77777777" w:rsidR="00021A60" w:rsidRPr="00384EE9" w:rsidRDefault="00021A60" w:rsidP="004B0934">
            <w:pPr>
              <w:rPr>
                <w:b/>
                <w:bCs/>
                <w:lang w:val="en-GB"/>
              </w:rPr>
            </w:pPr>
            <w:r w:rsidRPr="00384EE9">
              <w:rPr>
                <w:b/>
                <w:bCs/>
                <w:lang w:val="en-GB"/>
              </w:rPr>
              <w:t>Company</w:t>
            </w:r>
          </w:p>
        </w:tc>
        <w:tc>
          <w:tcPr>
            <w:tcW w:w="6390" w:type="dxa"/>
          </w:tcPr>
          <w:p w14:paraId="5FA68F3C" w14:textId="77777777" w:rsidR="00021A60" w:rsidRPr="00384EE9" w:rsidRDefault="00021A60" w:rsidP="004B0934">
            <w:pPr>
              <w:rPr>
                <w:b/>
                <w:bCs/>
                <w:lang w:val="en-GB"/>
              </w:rPr>
            </w:pPr>
            <w:r w:rsidRPr="00384EE9">
              <w:rPr>
                <w:b/>
                <w:bCs/>
                <w:lang w:val="en-GB"/>
              </w:rPr>
              <w:t>Views</w:t>
            </w:r>
          </w:p>
        </w:tc>
      </w:tr>
      <w:tr w:rsidR="00021A60" w14:paraId="105234A9" w14:textId="77777777" w:rsidTr="004B0934">
        <w:tc>
          <w:tcPr>
            <w:tcW w:w="2605" w:type="dxa"/>
          </w:tcPr>
          <w:p w14:paraId="74C484F3" w14:textId="77777777" w:rsidR="00021A60" w:rsidRDefault="00021A60" w:rsidP="004B0934">
            <w:pPr>
              <w:rPr>
                <w:lang w:val="en-GB"/>
              </w:rPr>
            </w:pPr>
          </w:p>
        </w:tc>
        <w:tc>
          <w:tcPr>
            <w:tcW w:w="6390" w:type="dxa"/>
          </w:tcPr>
          <w:p w14:paraId="322D563D" w14:textId="77777777" w:rsidR="00021A60" w:rsidRDefault="00021A60" w:rsidP="004B0934">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4B0934">
        <w:tc>
          <w:tcPr>
            <w:tcW w:w="2605" w:type="dxa"/>
          </w:tcPr>
          <w:p w14:paraId="1771B3BB" w14:textId="77777777" w:rsidR="00021A60" w:rsidRPr="00384EE9" w:rsidRDefault="00021A60" w:rsidP="004B0934">
            <w:pPr>
              <w:rPr>
                <w:b/>
                <w:bCs/>
                <w:lang w:val="en-GB"/>
              </w:rPr>
            </w:pPr>
            <w:r w:rsidRPr="00384EE9">
              <w:rPr>
                <w:b/>
                <w:bCs/>
                <w:lang w:val="en-GB"/>
              </w:rPr>
              <w:t>Company</w:t>
            </w:r>
          </w:p>
        </w:tc>
        <w:tc>
          <w:tcPr>
            <w:tcW w:w="6390" w:type="dxa"/>
          </w:tcPr>
          <w:p w14:paraId="0008D88A" w14:textId="77777777" w:rsidR="00021A60" w:rsidRPr="00384EE9" w:rsidRDefault="00021A60" w:rsidP="004B0934">
            <w:pPr>
              <w:rPr>
                <w:b/>
                <w:bCs/>
                <w:lang w:val="en-GB"/>
              </w:rPr>
            </w:pPr>
            <w:r w:rsidRPr="00384EE9">
              <w:rPr>
                <w:b/>
                <w:bCs/>
                <w:lang w:val="en-GB"/>
              </w:rPr>
              <w:t>Views</w:t>
            </w:r>
          </w:p>
        </w:tc>
      </w:tr>
      <w:tr w:rsidR="00021A60" w14:paraId="1EE09093" w14:textId="77777777" w:rsidTr="004B0934">
        <w:tc>
          <w:tcPr>
            <w:tcW w:w="2605" w:type="dxa"/>
          </w:tcPr>
          <w:p w14:paraId="22A9551D" w14:textId="2B12150F" w:rsidR="00021A60" w:rsidRDefault="00270997" w:rsidP="004B0934">
            <w:pPr>
              <w:rPr>
                <w:lang w:val="en-GB"/>
              </w:rPr>
            </w:pPr>
            <w:ins w:id="397" w:author="Gene Fong" w:date="2020-12-08T14:43:00Z">
              <w:r>
                <w:rPr>
                  <w:lang w:val="en-GB"/>
                </w:rPr>
                <w:t>Qualcomm Incorporated</w:t>
              </w:r>
            </w:ins>
          </w:p>
        </w:tc>
        <w:tc>
          <w:tcPr>
            <w:tcW w:w="6390" w:type="dxa"/>
          </w:tcPr>
          <w:p w14:paraId="5532F4A7" w14:textId="5493C7A4" w:rsidR="00021A60" w:rsidRDefault="00270997" w:rsidP="004B0934">
            <w:pPr>
              <w:rPr>
                <w:lang w:val="en-GB"/>
              </w:rPr>
            </w:pPr>
            <w:ins w:id="398" w:author="Gene Fong" w:date="2020-12-08T14:43:00Z">
              <w:r>
                <w:rPr>
                  <w:lang w:val="en-GB"/>
                </w:rPr>
                <w:t xml:space="preserve">I don’t see the problem with calling it HPUE in the WID.  </w:t>
              </w:r>
            </w:ins>
            <w:ins w:id="399" w:author="Gene Fong" w:date="2020-12-08T14:44:00Z">
              <w:r>
                <w:rPr>
                  <w:lang w:val="en-GB"/>
                </w:rPr>
                <w:t>In the specification, it will be called PC1.5 or PC1 since there is no such term as HPUE in the specifications.</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4B0934">
        <w:tc>
          <w:tcPr>
            <w:tcW w:w="2605" w:type="dxa"/>
          </w:tcPr>
          <w:p w14:paraId="3A39D2C9" w14:textId="77777777" w:rsidR="00021A60" w:rsidRPr="00384EE9" w:rsidRDefault="00021A60" w:rsidP="004B0934">
            <w:pPr>
              <w:rPr>
                <w:b/>
                <w:bCs/>
                <w:lang w:val="en-GB"/>
              </w:rPr>
            </w:pPr>
            <w:r w:rsidRPr="00384EE9">
              <w:rPr>
                <w:b/>
                <w:bCs/>
                <w:lang w:val="en-GB"/>
              </w:rPr>
              <w:lastRenderedPageBreak/>
              <w:t>Company</w:t>
            </w:r>
          </w:p>
        </w:tc>
        <w:tc>
          <w:tcPr>
            <w:tcW w:w="6390" w:type="dxa"/>
          </w:tcPr>
          <w:p w14:paraId="57583D3D" w14:textId="77777777" w:rsidR="00021A60" w:rsidRPr="00384EE9" w:rsidRDefault="00021A60" w:rsidP="004B0934">
            <w:pPr>
              <w:rPr>
                <w:b/>
                <w:bCs/>
                <w:lang w:val="en-GB"/>
              </w:rPr>
            </w:pPr>
            <w:r w:rsidRPr="00384EE9">
              <w:rPr>
                <w:b/>
                <w:bCs/>
                <w:lang w:val="en-GB"/>
              </w:rPr>
              <w:t>Views</w:t>
            </w:r>
          </w:p>
        </w:tc>
      </w:tr>
      <w:tr w:rsidR="00021A60" w14:paraId="6AB00F72" w14:textId="77777777" w:rsidTr="004B0934">
        <w:tc>
          <w:tcPr>
            <w:tcW w:w="2605" w:type="dxa"/>
          </w:tcPr>
          <w:p w14:paraId="730071CE" w14:textId="185172E0" w:rsidR="00021A60" w:rsidRDefault="00270997" w:rsidP="004B0934">
            <w:pPr>
              <w:rPr>
                <w:lang w:val="en-GB"/>
              </w:rPr>
            </w:pPr>
            <w:ins w:id="400" w:author="Gene Fong" w:date="2020-12-08T14:54:00Z">
              <w:r>
                <w:rPr>
                  <w:lang w:val="en-GB"/>
                </w:rPr>
                <w:t>Qualcomm Incorporated</w:t>
              </w:r>
            </w:ins>
          </w:p>
        </w:tc>
        <w:tc>
          <w:tcPr>
            <w:tcW w:w="6390" w:type="dxa"/>
          </w:tcPr>
          <w:p w14:paraId="731AEAD6" w14:textId="4B4C85B8" w:rsidR="00021A60" w:rsidRDefault="00270997" w:rsidP="004B0934">
            <w:pPr>
              <w:rPr>
                <w:lang w:val="en-GB"/>
              </w:rPr>
            </w:pPr>
            <w:ins w:id="401" w:author="Gene Fong" w:date="2020-12-08T14:54:00Z">
              <w:r>
                <w:rPr>
                  <w:lang w:val="en-GB"/>
                </w:rPr>
                <w:t>PC1.5 is for dual Tx UE’s only.</w:t>
              </w:r>
            </w:ins>
            <w:bookmarkStart w:id="402" w:name="_GoBack"/>
            <w:bookmarkEnd w:id="402"/>
          </w:p>
        </w:tc>
      </w:tr>
    </w:tbl>
    <w:p w14:paraId="17372958" w14:textId="77777777" w:rsidR="00021A60" w:rsidRDefault="00021A60" w:rsidP="005A6989">
      <w:pPr>
        <w:rPr>
          <w:ins w:id="403"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4B0934">
        <w:tc>
          <w:tcPr>
            <w:tcW w:w="2605" w:type="dxa"/>
          </w:tcPr>
          <w:p w14:paraId="1ED0596F" w14:textId="77777777" w:rsidR="00021A60" w:rsidRPr="00384EE9" w:rsidRDefault="00021A60" w:rsidP="004B0934">
            <w:pPr>
              <w:rPr>
                <w:b/>
                <w:bCs/>
                <w:lang w:val="en-GB"/>
              </w:rPr>
            </w:pPr>
            <w:r w:rsidRPr="00384EE9">
              <w:rPr>
                <w:b/>
                <w:bCs/>
                <w:lang w:val="en-GB"/>
              </w:rPr>
              <w:t>Company</w:t>
            </w:r>
          </w:p>
        </w:tc>
        <w:tc>
          <w:tcPr>
            <w:tcW w:w="6390" w:type="dxa"/>
          </w:tcPr>
          <w:p w14:paraId="3A03B451" w14:textId="77777777" w:rsidR="00021A60" w:rsidRPr="00384EE9" w:rsidRDefault="00021A60" w:rsidP="004B0934">
            <w:pPr>
              <w:rPr>
                <w:b/>
                <w:bCs/>
                <w:lang w:val="en-GB"/>
              </w:rPr>
            </w:pPr>
            <w:r w:rsidRPr="00384EE9">
              <w:rPr>
                <w:b/>
                <w:bCs/>
                <w:lang w:val="en-GB"/>
              </w:rPr>
              <w:t>Views</w:t>
            </w:r>
          </w:p>
        </w:tc>
      </w:tr>
      <w:tr w:rsidR="00021A60" w14:paraId="38F612ED" w14:textId="77777777" w:rsidTr="004B0934">
        <w:tc>
          <w:tcPr>
            <w:tcW w:w="2605" w:type="dxa"/>
          </w:tcPr>
          <w:p w14:paraId="3CB088F2" w14:textId="77777777" w:rsidR="00021A60" w:rsidRDefault="00021A60" w:rsidP="004B0934">
            <w:pPr>
              <w:rPr>
                <w:lang w:val="en-GB"/>
              </w:rPr>
            </w:pPr>
          </w:p>
        </w:tc>
        <w:tc>
          <w:tcPr>
            <w:tcW w:w="6390" w:type="dxa"/>
          </w:tcPr>
          <w:p w14:paraId="5B82835B" w14:textId="77777777" w:rsidR="00021A60" w:rsidRDefault="00021A60" w:rsidP="004B0934">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404" w:name="_Ref450583331"/>
      <w:bookmarkEnd w:id="404"/>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6C8B" w14:textId="77777777" w:rsidR="00B907BD" w:rsidRDefault="00B907BD">
      <w:r>
        <w:separator/>
      </w:r>
    </w:p>
  </w:endnote>
  <w:endnote w:type="continuationSeparator" w:id="0">
    <w:p w14:paraId="5AFE6731" w14:textId="77777777" w:rsidR="00B907BD" w:rsidRDefault="00B907BD">
      <w:r>
        <w:continuationSeparator/>
      </w:r>
    </w:p>
  </w:endnote>
  <w:endnote w:type="continuationNotice" w:id="1">
    <w:p w14:paraId="0F8D9A1B" w14:textId="77777777" w:rsidR="00B907BD" w:rsidRDefault="00B90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2EDFCEDF"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74C8E">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4C8E">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5C77" w14:textId="77777777" w:rsidR="00B907BD" w:rsidRDefault="00B907BD">
      <w:r>
        <w:separator/>
      </w:r>
    </w:p>
  </w:footnote>
  <w:footnote w:type="continuationSeparator" w:id="0">
    <w:p w14:paraId="1828F6DA" w14:textId="77777777" w:rsidR="00B907BD" w:rsidRDefault="00B907BD">
      <w:r>
        <w:continuationSeparator/>
      </w:r>
    </w:p>
  </w:footnote>
  <w:footnote w:type="continuationNotice" w:id="1">
    <w:p w14:paraId="7756F8E7" w14:textId="77777777" w:rsidR="00B907BD" w:rsidRDefault="00B907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90621-E87B-4076-8949-2FDC877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9</TotalTime>
  <Pages>10</Pages>
  <Words>2914</Words>
  <Characters>16611</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ene Fong</cp:lastModifiedBy>
  <cp:revision>3</cp:revision>
  <cp:lastPrinted>2014-11-07T05:38:00Z</cp:lastPrinted>
  <dcterms:created xsi:type="dcterms:W3CDTF">2020-12-08T21:49:00Z</dcterms:created>
  <dcterms:modified xsi:type="dcterms:W3CDTF">2020-12-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